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6E" w:rsidRPr="00D76027" w:rsidRDefault="00A031F2" w:rsidP="00750C03">
      <w:pPr>
        <w:spacing w:after="0"/>
        <w:rPr>
          <w:rFonts w:cstheme="minorHAnsi"/>
          <w:sz w:val="36"/>
          <w:szCs w:val="36"/>
        </w:rPr>
      </w:pPr>
      <w:r w:rsidRPr="00D76027">
        <w:rPr>
          <w:rFonts w:cstheme="minorHAnsi"/>
          <w:sz w:val="36"/>
          <w:szCs w:val="36"/>
        </w:rPr>
        <w:t xml:space="preserve">SUGESTÃO para CONSELHOR </w:t>
      </w:r>
      <w:r w:rsidR="00E7686E" w:rsidRPr="00D76027">
        <w:rPr>
          <w:rFonts w:cstheme="minorHAnsi"/>
          <w:sz w:val="36"/>
          <w:szCs w:val="36"/>
        </w:rPr>
        <w:t xml:space="preserve">DIRETOR </w:t>
      </w:r>
      <w:r w:rsidRPr="00D76027">
        <w:rPr>
          <w:rFonts w:cstheme="minorHAnsi"/>
          <w:sz w:val="36"/>
          <w:szCs w:val="36"/>
        </w:rPr>
        <w:t xml:space="preserve">da </w:t>
      </w:r>
      <w:r w:rsidR="00E7686E" w:rsidRPr="00D76027">
        <w:rPr>
          <w:rFonts w:cstheme="minorHAnsi"/>
          <w:sz w:val="36"/>
          <w:szCs w:val="36"/>
        </w:rPr>
        <w:t>ABEMA – biênio 201</w:t>
      </w:r>
      <w:r w:rsidR="00992CE5" w:rsidRPr="00D76027">
        <w:rPr>
          <w:rFonts w:cstheme="minorHAnsi"/>
          <w:sz w:val="36"/>
          <w:szCs w:val="36"/>
        </w:rPr>
        <w:t>9</w:t>
      </w:r>
      <w:r w:rsidR="00E7686E" w:rsidRPr="00D76027">
        <w:rPr>
          <w:rFonts w:cstheme="minorHAnsi"/>
          <w:sz w:val="36"/>
          <w:szCs w:val="36"/>
        </w:rPr>
        <w:t>/20</w:t>
      </w:r>
      <w:r w:rsidR="00992CE5" w:rsidRPr="00D76027">
        <w:rPr>
          <w:rFonts w:cstheme="minorHAnsi"/>
          <w:sz w:val="36"/>
          <w:szCs w:val="36"/>
        </w:rPr>
        <w:t>21</w:t>
      </w:r>
    </w:p>
    <w:p w:rsidR="00992CE5" w:rsidRPr="00D76027" w:rsidRDefault="00992CE5" w:rsidP="00E7686E">
      <w:pPr>
        <w:spacing w:after="0"/>
        <w:jc w:val="both"/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101"/>
        <w:gridCol w:w="2683"/>
      </w:tblGrid>
      <w:tr w:rsidR="00573596" w:rsidRPr="00D76027" w:rsidTr="00103F38">
        <w:tc>
          <w:tcPr>
            <w:tcW w:w="2943" w:type="dxa"/>
            <w:tcBorders>
              <w:bottom w:val="single" w:sz="4" w:space="0" w:color="auto"/>
            </w:tcBorders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Candidato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Associado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 xml:space="preserve">Região </w:t>
            </w:r>
          </w:p>
        </w:tc>
      </w:tr>
      <w:tr w:rsidR="00573596" w:rsidRPr="00D76027" w:rsidTr="001D6A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596" w:rsidRPr="001D6A2D" w:rsidRDefault="00573596" w:rsidP="001D6A2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573596" w:rsidRPr="00D76027" w:rsidRDefault="00573596" w:rsidP="001C17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CONSELHO DIRETOR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573596" w:rsidRPr="00D76027" w:rsidRDefault="00573596" w:rsidP="001C17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96" w:rsidRPr="00D76027" w:rsidRDefault="00573596" w:rsidP="001C17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3596" w:rsidRPr="00D76027" w:rsidTr="00236EC2">
        <w:tc>
          <w:tcPr>
            <w:tcW w:w="2943" w:type="dxa"/>
            <w:tcBorders>
              <w:top w:val="single" w:sz="4" w:space="0" w:color="auto"/>
            </w:tcBorders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Presidente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Germano Vieira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MG/SEMAD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Sudeste</w:t>
            </w:r>
          </w:p>
        </w:tc>
      </w:tr>
      <w:tr w:rsidR="00573596" w:rsidRPr="00D76027" w:rsidTr="00236EC2">
        <w:tc>
          <w:tcPr>
            <w:tcW w:w="2943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Vice-Presidente Executivo</w:t>
            </w:r>
          </w:p>
        </w:tc>
        <w:tc>
          <w:tcPr>
            <w:tcW w:w="3261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76027">
              <w:rPr>
                <w:rFonts w:cstheme="minorHAnsi"/>
                <w:sz w:val="24"/>
                <w:szCs w:val="24"/>
              </w:rPr>
              <w:t>Mauren</w:t>
            </w:r>
            <w:proofErr w:type="spellEnd"/>
            <w:r w:rsidRPr="00D760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6027">
              <w:rPr>
                <w:rFonts w:cstheme="minorHAnsi"/>
                <w:sz w:val="24"/>
                <w:szCs w:val="24"/>
              </w:rPr>
              <w:t>Lazzaretti</w:t>
            </w:r>
            <w:proofErr w:type="spellEnd"/>
          </w:p>
        </w:tc>
        <w:tc>
          <w:tcPr>
            <w:tcW w:w="2101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MT/SEMA</w:t>
            </w:r>
          </w:p>
        </w:tc>
        <w:tc>
          <w:tcPr>
            <w:tcW w:w="2683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Centro-Oeste</w:t>
            </w: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Secretário-Geral</w:t>
            </w:r>
          </w:p>
        </w:tc>
        <w:tc>
          <w:tcPr>
            <w:tcW w:w="3261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 xml:space="preserve">Eduardo Taveira </w:t>
            </w:r>
          </w:p>
        </w:tc>
        <w:tc>
          <w:tcPr>
            <w:tcW w:w="2101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AM/SEMA</w:t>
            </w: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Norte</w:t>
            </w:r>
          </w:p>
        </w:tc>
      </w:tr>
      <w:tr w:rsidR="00573596" w:rsidRPr="00D76027" w:rsidTr="00236EC2">
        <w:tc>
          <w:tcPr>
            <w:tcW w:w="2943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1º Secretário</w:t>
            </w:r>
          </w:p>
        </w:tc>
        <w:tc>
          <w:tcPr>
            <w:tcW w:w="3261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Márcia Telles</w:t>
            </w:r>
          </w:p>
        </w:tc>
        <w:tc>
          <w:tcPr>
            <w:tcW w:w="2101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BA/INEMA</w:t>
            </w:r>
          </w:p>
        </w:tc>
        <w:tc>
          <w:tcPr>
            <w:tcW w:w="2683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Nordeste</w:t>
            </w:r>
          </w:p>
        </w:tc>
      </w:tr>
      <w:tr w:rsidR="00573596" w:rsidRPr="00D76027" w:rsidTr="00236EC2">
        <w:tc>
          <w:tcPr>
            <w:tcW w:w="2943" w:type="dxa"/>
          </w:tcPr>
          <w:p w:rsidR="00573596" w:rsidRPr="00D76027" w:rsidRDefault="00573596" w:rsidP="00236EC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2º Secretário</w:t>
            </w:r>
          </w:p>
        </w:tc>
        <w:tc>
          <w:tcPr>
            <w:tcW w:w="3261" w:type="dxa"/>
          </w:tcPr>
          <w:p w:rsidR="00573596" w:rsidRPr="00120FEE" w:rsidRDefault="00573596" w:rsidP="00367C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20FEE">
              <w:rPr>
                <w:rFonts w:cstheme="minorHAnsi"/>
                <w:sz w:val="24"/>
                <w:szCs w:val="24"/>
              </w:rPr>
              <w:t>Coronel Venânc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573596" w:rsidRPr="00120FEE" w:rsidRDefault="00573596" w:rsidP="00367C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20FEE">
              <w:rPr>
                <w:rFonts w:cstheme="minorHAnsi"/>
                <w:sz w:val="24"/>
                <w:szCs w:val="24"/>
              </w:rPr>
              <w:t>SC/IMA</w:t>
            </w:r>
          </w:p>
        </w:tc>
        <w:tc>
          <w:tcPr>
            <w:tcW w:w="2683" w:type="dxa"/>
          </w:tcPr>
          <w:p w:rsidR="00573596" w:rsidRPr="00120FEE" w:rsidRDefault="00573596" w:rsidP="00367C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20FEE">
              <w:rPr>
                <w:rFonts w:cstheme="minorHAnsi"/>
                <w:sz w:val="24"/>
                <w:szCs w:val="24"/>
              </w:rPr>
              <w:t>Sul</w:t>
            </w:r>
          </w:p>
        </w:tc>
      </w:tr>
      <w:tr w:rsidR="00573596" w:rsidRPr="00D76027" w:rsidTr="000E45A9">
        <w:tc>
          <w:tcPr>
            <w:tcW w:w="2943" w:type="dxa"/>
          </w:tcPr>
          <w:p w:rsidR="00573596" w:rsidRPr="00D76027" w:rsidRDefault="00573596" w:rsidP="00E161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596" w:rsidRPr="00D76027" w:rsidRDefault="00573596" w:rsidP="00E161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73596" w:rsidRPr="00D76027" w:rsidRDefault="00573596" w:rsidP="00E161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9BBB59" w:themeFill="accent3"/>
          </w:tcPr>
          <w:p w:rsidR="00573596" w:rsidRPr="00D76027" w:rsidRDefault="00573596" w:rsidP="00E161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CONSELHO FISCAL</w:t>
            </w:r>
          </w:p>
        </w:tc>
        <w:tc>
          <w:tcPr>
            <w:tcW w:w="2101" w:type="dxa"/>
          </w:tcPr>
          <w:p w:rsidR="00573596" w:rsidRPr="00D76027" w:rsidRDefault="00573596" w:rsidP="00E161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Titular</w:t>
            </w:r>
          </w:p>
        </w:tc>
        <w:tc>
          <w:tcPr>
            <w:tcW w:w="3261" w:type="dxa"/>
          </w:tcPr>
          <w:p w:rsidR="00573596" w:rsidRPr="00D76027" w:rsidRDefault="00D3114F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3114F">
              <w:rPr>
                <w:rFonts w:cstheme="minorHAnsi"/>
                <w:sz w:val="24"/>
                <w:szCs w:val="24"/>
              </w:rPr>
              <w:t>Marcos Rodrigues Penido</w:t>
            </w:r>
          </w:p>
        </w:tc>
        <w:tc>
          <w:tcPr>
            <w:tcW w:w="2101" w:type="dxa"/>
          </w:tcPr>
          <w:p w:rsidR="00573596" w:rsidRPr="00D76027" w:rsidRDefault="00D3114F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/SIMA</w:t>
            </w:r>
          </w:p>
        </w:tc>
        <w:tc>
          <w:tcPr>
            <w:tcW w:w="2683" w:type="dxa"/>
          </w:tcPr>
          <w:p w:rsidR="00573596" w:rsidRPr="00D76027" w:rsidRDefault="00D3114F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deste</w:t>
            </w: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ular</w:t>
            </w:r>
          </w:p>
        </w:tc>
        <w:tc>
          <w:tcPr>
            <w:tcW w:w="3261" w:type="dxa"/>
          </w:tcPr>
          <w:p w:rsidR="00573596" w:rsidRPr="00D76027" w:rsidRDefault="00B96E96" w:rsidP="00B96E9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6E96">
              <w:rPr>
                <w:rFonts w:cstheme="minorHAnsi"/>
                <w:sz w:val="24"/>
                <w:szCs w:val="24"/>
              </w:rPr>
              <w:t>Ana Cristina C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96E96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96E96">
              <w:rPr>
                <w:rFonts w:cstheme="minorHAnsi"/>
                <w:sz w:val="24"/>
                <w:szCs w:val="24"/>
              </w:rPr>
              <w:t>Fontoura</w:t>
            </w:r>
          </w:p>
        </w:tc>
        <w:tc>
          <w:tcPr>
            <w:tcW w:w="2101" w:type="dxa"/>
          </w:tcPr>
          <w:p w:rsidR="00573596" w:rsidRPr="00D76027" w:rsidRDefault="00573596" w:rsidP="00367C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MA/SEMA</w:t>
            </w:r>
          </w:p>
        </w:tc>
        <w:tc>
          <w:tcPr>
            <w:tcW w:w="2683" w:type="dxa"/>
          </w:tcPr>
          <w:p w:rsidR="00573596" w:rsidRPr="00D76027" w:rsidRDefault="00573596" w:rsidP="00367C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Nordeste</w:t>
            </w: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ular</w:t>
            </w:r>
          </w:p>
        </w:tc>
        <w:tc>
          <w:tcPr>
            <w:tcW w:w="3261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t>Sádia</w:t>
            </w:r>
            <w:proofErr w:type="spellEnd"/>
            <w:r>
              <w:t xml:space="preserve"> Gonçalves de Castro</w:t>
            </w:r>
          </w:p>
        </w:tc>
        <w:tc>
          <w:tcPr>
            <w:tcW w:w="2101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/SEMAR</w:t>
            </w: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deste</w:t>
            </w: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Suplente</w:t>
            </w:r>
          </w:p>
        </w:tc>
        <w:tc>
          <w:tcPr>
            <w:tcW w:w="3261" w:type="dxa"/>
          </w:tcPr>
          <w:p w:rsidR="00573596" w:rsidRPr="00D76027" w:rsidRDefault="00980C63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80C63">
              <w:rPr>
                <w:rFonts w:cstheme="minorHAnsi"/>
                <w:sz w:val="24"/>
                <w:szCs w:val="24"/>
              </w:rPr>
              <w:t>Inamara</w:t>
            </w:r>
            <w:proofErr w:type="spellEnd"/>
            <w:r w:rsidRPr="00980C63">
              <w:rPr>
                <w:rFonts w:cstheme="minorHAnsi"/>
                <w:sz w:val="24"/>
                <w:szCs w:val="24"/>
              </w:rPr>
              <w:t xml:space="preserve"> Santos Melo</w:t>
            </w:r>
          </w:p>
        </w:tc>
        <w:tc>
          <w:tcPr>
            <w:tcW w:w="2101" w:type="dxa"/>
          </w:tcPr>
          <w:p w:rsidR="00573596" w:rsidRPr="00D76027" w:rsidRDefault="00980C63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/SEMAS</w:t>
            </w: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Nordeste</w:t>
            </w: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lente</w:t>
            </w:r>
          </w:p>
        </w:tc>
        <w:tc>
          <w:tcPr>
            <w:tcW w:w="3261" w:type="dxa"/>
          </w:tcPr>
          <w:p w:rsidR="00573596" w:rsidRPr="00D76027" w:rsidRDefault="00C50200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50200">
              <w:rPr>
                <w:rFonts w:cstheme="minorHAnsi"/>
                <w:sz w:val="24"/>
                <w:szCs w:val="24"/>
              </w:rPr>
              <w:t>Ionilson</w:t>
            </w:r>
            <w:proofErr w:type="spellEnd"/>
            <w:r w:rsidRPr="00C50200">
              <w:rPr>
                <w:rFonts w:cstheme="minorHAnsi"/>
                <w:sz w:val="24"/>
                <w:szCs w:val="24"/>
              </w:rPr>
              <w:t xml:space="preserve"> Sampaio de Souza</w:t>
            </w:r>
          </w:p>
        </w:tc>
        <w:tc>
          <w:tcPr>
            <w:tcW w:w="2101" w:type="dxa"/>
          </w:tcPr>
          <w:p w:rsidR="00573596" w:rsidRPr="00D76027" w:rsidRDefault="00C50200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R/FEMARH</w:t>
            </w:r>
          </w:p>
        </w:tc>
        <w:tc>
          <w:tcPr>
            <w:tcW w:w="2683" w:type="dxa"/>
          </w:tcPr>
          <w:p w:rsidR="00573596" w:rsidRPr="00D76027" w:rsidRDefault="00C50200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e</w:t>
            </w:r>
          </w:p>
        </w:tc>
      </w:tr>
      <w:tr w:rsidR="00573596" w:rsidRPr="00D76027" w:rsidTr="00E1619F">
        <w:tc>
          <w:tcPr>
            <w:tcW w:w="294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Suplente</w:t>
            </w:r>
          </w:p>
        </w:tc>
        <w:tc>
          <w:tcPr>
            <w:tcW w:w="3261" w:type="dxa"/>
          </w:tcPr>
          <w:p w:rsidR="00573596" w:rsidRPr="00D76027" w:rsidRDefault="00ED2A18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A18">
              <w:rPr>
                <w:rFonts w:cstheme="minorHAnsi"/>
                <w:sz w:val="24"/>
                <w:szCs w:val="24"/>
              </w:rPr>
              <w:t>Fernando Soares Pereira</w:t>
            </w:r>
          </w:p>
        </w:tc>
        <w:tc>
          <w:tcPr>
            <w:tcW w:w="2101" w:type="dxa"/>
          </w:tcPr>
          <w:p w:rsidR="00573596" w:rsidRPr="00D76027" w:rsidRDefault="00ED2A18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/SEMARH</w:t>
            </w: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deste</w:t>
            </w:r>
          </w:p>
        </w:tc>
      </w:tr>
      <w:tr w:rsidR="00573596" w:rsidRPr="00D76027" w:rsidTr="000E45A9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596" w:rsidRPr="00D76027" w:rsidRDefault="00573596" w:rsidP="001C17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3596" w:rsidRPr="00D76027" w:rsidTr="007220B7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9BBB59" w:themeFill="accent3"/>
          </w:tcPr>
          <w:p w:rsidR="00573596" w:rsidRPr="00D76027" w:rsidRDefault="00573596" w:rsidP="001C17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VICE-PRESIDÊNCIAS REGIONAIS</w:t>
            </w:r>
          </w:p>
        </w:tc>
        <w:tc>
          <w:tcPr>
            <w:tcW w:w="2101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3596" w:rsidRPr="00D76027" w:rsidTr="00103F38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NORTE</w:t>
            </w:r>
          </w:p>
        </w:tc>
        <w:tc>
          <w:tcPr>
            <w:tcW w:w="3261" w:type="dxa"/>
          </w:tcPr>
          <w:p w:rsidR="00573596" w:rsidRPr="00D76027" w:rsidRDefault="00312443" w:rsidP="00312443">
            <w:pPr>
              <w:jc w:val="both"/>
              <w:rPr>
                <w:rFonts w:cstheme="minorHAnsi"/>
                <w:sz w:val="24"/>
                <w:szCs w:val="24"/>
              </w:rPr>
            </w:pPr>
            <w:r w:rsidRPr="00312443">
              <w:rPr>
                <w:rFonts w:cstheme="minorHAnsi"/>
                <w:sz w:val="24"/>
                <w:szCs w:val="24"/>
              </w:rPr>
              <w:t xml:space="preserve">José Mauro </w:t>
            </w:r>
            <w:r>
              <w:rPr>
                <w:rFonts w:cstheme="minorHAnsi"/>
                <w:sz w:val="24"/>
                <w:szCs w:val="24"/>
              </w:rPr>
              <w:t xml:space="preserve">de L. </w:t>
            </w:r>
            <w:r w:rsidRPr="00312443">
              <w:rPr>
                <w:rFonts w:cstheme="minorHAnsi"/>
                <w:sz w:val="24"/>
                <w:szCs w:val="24"/>
              </w:rPr>
              <w:t>'de Almeida</w:t>
            </w:r>
          </w:p>
        </w:tc>
        <w:tc>
          <w:tcPr>
            <w:tcW w:w="2101" w:type="dxa"/>
          </w:tcPr>
          <w:p w:rsidR="00573596" w:rsidRPr="00D76027" w:rsidRDefault="00312443" w:rsidP="00312443">
            <w:pPr>
              <w:tabs>
                <w:tab w:val="right" w:pos="1885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/SEMAS</w:t>
            </w: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Norte</w:t>
            </w:r>
          </w:p>
        </w:tc>
      </w:tr>
      <w:tr w:rsidR="00573596" w:rsidRPr="00D76027" w:rsidTr="00103F38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NORDESTE</w:t>
            </w:r>
          </w:p>
        </w:tc>
        <w:tc>
          <w:tcPr>
            <w:tcW w:w="3261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ur Bruno</w:t>
            </w:r>
          </w:p>
        </w:tc>
        <w:tc>
          <w:tcPr>
            <w:tcW w:w="2101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/SEMA</w:t>
            </w:r>
          </w:p>
        </w:tc>
        <w:tc>
          <w:tcPr>
            <w:tcW w:w="2683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Nordeste</w:t>
            </w:r>
          </w:p>
        </w:tc>
      </w:tr>
      <w:tr w:rsidR="00573596" w:rsidRPr="00D76027" w:rsidTr="00ED2A18">
        <w:tc>
          <w:tcPr>
            <w:tcW w:w="2943" w:type="dxa"/>
            <w:shd w:val="clear" w:color="auto" w:fill="FFFFFF" w:themeFill="background1"/>
          </w:tcPr>
          <w:p w:rsidR="00573596" w:rsidRPr="00ED2A18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2A18">
              <w:rPr>
                <w:rFonts w:cstheme="minorHAnsi"/>
                <w:b/>
                <w:sz w:val="24"/>
                <w:szCs w:val="24"/>
              </w:rPr>
              <w:t>CENTRO-OESTE</w:t>
            </w:r>
          </w:p>
        </w:tc>
        <w:tc>
          <w:tcPr>
            <w:tcW w:w="3261" w:type="dxa"/>
            <w:shd w:val="clear" w:color="auto" w:fill="FFFFFF" w:themeFill="background1"/>
          </w:tcPr>
          <w:p w:rsidR="00573596" w:rsidRPr="00ED2A18" w:rsidRDefault="00ED2A18" w:rsidP="00992CE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A18">
              <w:rPr>
                <w:rFonts w:cstheme="minorHAnsi"/>
                <w:sz w:val="24"/>
                <w:szCs w:val="24"/>
              </w:rPr>
              <w:t xml:space="preserve">Andrea </w:t>
            </w:r>
            <w:proofErr w:type="spellStart"/>
            <w:r w:rsidRPr="00ED2A18">
              <w:rPr>
                <w:rFonts w:cstheme="minorHAnsi"/>
                <w:sz w:val="24"/>
                <w:szCs w:val="24"/>
              </w:rPr>
              <w:t>Vulcanis</w:t>
            </w:r>
            <w:proofErr w:type="spellEnd"/>
          </w:p>
        </w:tc>
        <w:tc>
          <w:tcPr>
            <w:tcW w:w="2101" w:type="dxa"/>
            <w:shd w:val="clear" w:color="auto" w:fill="FFFFFF" w:themeFill="background1"/>
          </w:tcPr>
          <w:p w:rsidR="00573596" w:rsidRPr="00ED2A18" w:rsidRDefault="00ED2A18" w:rsidP="009836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A18">
              <w:rPr>
                <w:rFonts w:cstheme="minorHAnsi"/>
                <w:sz w:val="24"/>
                <w:szCs w:val="24"/>
              </w:rPr>
              <w:t>G</w:t>
            </w:r>
            <w:r w:rsidR="00983621">
              <w:rPr>
                <w:rFonts w:cstheme="minorHAnsi"/>
                <w:sz w:val="24"/>
                <w:szCs w:val="24"/>
              </w:rPr>
              <w:t>O</w:t>
            </w:r>
            <w:r w:rsidRPr="00ED2A18">
              <w:rPr>
                <w:rFonts w:cstheme="minorHAnsi"/>
                <w:sz w:val="24"/>
                <w:szCs w:val="24"/>
              </w:rPr>
              <w:t>/SEMAD</w:t>
            </w:r>
          </w:p>
        </w:tc>
        <w:tc>
          <w:tcPr>
            <w:tcW w:w="2683" w:type="dxa"/>
            <w:shd w:val="clear" w:color="auto" w:fill="FFFFFF" w:themeFill="background1"/>
          </w:tcPr>
          <w:p w:rsidR="00573596" w:rsidRPr="00C51B85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ED2A18">
              <w:rPr>
                <w:rFonts w:cstheme="minorHAnsi"/>
                <w:sz w:val="24"/>
                <w:szCs w:val="24"/>
              </w:rPr>
              <w:t>Centro-Oeste</w:t>
            </w:r>
          </w:p>
        </w:tc>
      </w:tr>
      <w:tr w:rsidR="00573596" w:rsidRPr="00D76027" w:rsidTr="00103F38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SUL</w:t>
            </w:r>
          </w:p>
        </w:tc>
        <w:tc>
          <w:tcPr>
            <w:tcW w:w="3261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cio Fernando Nunes</w:t>
            </w:r>
          </w:p>
        </w:tc>
        <w:tc>
          <w:tcPr>
            <w:tcW w:w="2101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</w:t>
            </w:r>
            <w:r w:rsidR="00580AB5">
              <w:rPr>
                <w:rFonts w:cstheme="minorHAnsi"/>
                <w:sz w:val="24"/>
                <w:szCs w:val="24"/>
              </w:rPr>
              <w:t>/SUDEST</w:t>
            </w:r>
          </w:p>
        </w:tc>
        <w:tc>
          <w:tcPr>
            <w:tcW w:w="2683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Sul</w:t>
            </w:r>
          </w:p>
        </w:tc>
      </w:tr>
      <w:tr w:rsidR="00D3114F" w:rsidRPr="00D76027" w:rsidTr="00103F38">
        <w:tc>
          <w:tcPr>
            <w:tcW w:w="2943" w:type="dxa"/>
          </w:tcPr>
          <w:p w:rsidR="00D3114F" w:rsidRPr="00D76027" w:rsidRDefault="00D3114F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SUDESTE</w:t>
            </w:r>
          </w:p>
        </w:tc>
        <w:tc>
          <w:tcPr>
            <w:tcW w:w="3261" w:type="dxa"/>
          </w:tcPr>
          <w:p w:rsidR="00D3114F" w:rsidRPr="00D76027" w:rsidRDefault="00D3114F" w:rsidP="007853C5">
            <w:pPr>
              <w:jc w:val="both"/>
              <w:rPr>
                <w:rFonts w:cstheme="minorHAnsi"/>
                <w:sz w:val="24"/>
                <w:szCs w:val="24"/>
              </w:rPr>
            </w:pPr>
            <w:r w:rsidRPr="00F652E6">
              <w:t>Mário Stella Cassa Louzada</w:t>
            </w:r>
          </w:p>
        </w:tc>
        <w:tc>
          <w:tcPr>
            <w:tcW w:w="2101" w:type="dxa"/>
          </w:tcPr>
          <w:p w:rsidR="00D3114F" w:rsidRPr="00D76027" w:rsidRDefault="00D3114F" w:rsidP="007853C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/IDAF</w:t>
            </w:r>
          </w:p>
        </w:tc>
        <w:tc>
          <w:tcPr>
            <w:tcW w:w="2683" w:type="dxa"/>
          </w:tcPr>
          <w:p w:rsidR="00D3114F" w:rsidRPr="00D76027" w:rsidRDefault="00D3114F" w:rsidP="007853C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deste</w:t>
            </w:r>
          </w:p>
        </w:tc>
      </w:tr>
      <w:tr w:rsidR="00573596" w:rsidRPr="00D76027" w:rsidTr="000E45A9">
        <w:tc>
          <w:tcPr>
            <w:tcW w:w="2943" w:type="dxa"/>
            <w:shd w:val="clear" w:color="auto" w:fill="auto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3596" w:rsidRPr="00D76027" w:rsidTr="007220B7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9BBB59" w:themeFill="accent3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COORDENAÇÃO por BIOMA</w:t>
            </w:r>
          </w:p>
        </w:tc>
        <w:tc>
          <w:tcPr>
            <w:tcW w:w="2101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:rsidR="00573596" w:rsidRPr="00D76027" w:rsidRDefault="00573596" w:rsidP="00E7686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3596" w:rsidRPr="00D76027" w:rsidTr="00ED2A18">
        <w:tc>
          <w:tcPr>
            <w:tcW w:w="2943" w:type="dxa"/>
            <w:shd w:val="clear" w:color="auto" w:fill="FFFFFF" w:themeFill="background1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CERRADO</w:t>
            </w:r>
          </w:p>
        </w:tc>
        <w:tc>
          <w:tcPr>
            <w:tcW w:w="3261" w:type="dxa"/>
            <w:shd w:val="clear" w:color="auto" w:fill="FFFFFF" w:themeFill="background1"/>
          </w:tcPr>
          <w:p w:rsidR="00573596" w:rsidRPr="00D76027" w:rsidRDefault="00ED2A18" w:rsidP="00992C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ília Marreco</w:t>
            </w:r>
          </w:p>
        </w:tc>
        <w:tc>
          <w:tcPr>
            <w:tcW w:w="2101" w:type="dxa"/>
            <w:shd w:val="clear" w:color="auto" w:fill="FFFFFF" w:themeFill="background1"/>
          </w:tcPr>
          <w:p w:rsidR="00573596" w:rsidRPr="00D76027" w:rsidRDefault="00ED2A18" w:rsidP="00A1393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F/SEMA</w:t>
            </w:r>
          </w:p>
        </w:tc>
        <w:tc>
          <w:tcPr>
            <w:tcW w:w="2683" w:type="dxa"/>
            <w:shd w:val="clear" w:color="auto" w:fill="FFFFFF" w:themeFill="background1"/>
          </w:tcPr>
          <w:p w:rsidR="00573596" w:rsidRPr="00D76027" w:rsidRDefault="00ED2A18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o-Oeste</w:t>
            </w:r>
          </w:p>
        </w:tc>
      </w:tr>
      <w:tr w:rsidR="00D3114F" w:rsidRPr="00D76027" w:rsidTr="00103F38">
        <w:tc>
          <w:tcPr>
            <w:tcW w:w="2943" w:type="dxa"/>
          </w:tcPr>
          <w:p w:rsidR="00D3114F" w:rsidRPr="00D76027" w:rsidRDefault="00D3114F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MATA ATLÂNTICA</w:t>
            </w:r>
          </w:p>
        </w:tc>
        <w:tc>
          <w:tcPr>
            <w:tcW w:w="3261" w:type="dxa"/>
          </w:tcPr>
          <w:p w:rsidR="00D3114F" w:rsidRPr="00D76027" w:rsidRDefault="00D3114F" w:rsidP="007853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Ana Lúcia Santoro</w:t>
            </w:r>
          </w:p>
        </w:tc>
        <w:tc>
          <w:tcPr>
            <w:tcW w:w="2101" w:type="dxa"/>
          </w:tcPr>
          <w:p w:rsidR="00D3114F" w:rsidRPr="00D76027" w:rsidRDefault="00D3114F" w:rsidP="007853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RJ/SEAS</w:t>
            </w:r>
          </w:p>
        </w:tc>
        <w:tc>
          <w:tcPr>
            <w:tcW w:w="2683" w:type="dxa"/>
          </w:tcPr>
          <w:p w:rsidR="00D3114F" w:rsidRPr="00D76027" w:rsidRDefault="00D3114F" w:rsidP="007853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76027">
              <w:rPr>
                <w:rFonts w:cstheme="minorHAnsi"/>
                <w:sz w:val="24"/>
                <w:szCs w:val="24"/>
              </w:rPr>
              <w:t>Sudeste</w:t>
            </w:r>
          </w:p>
        </w:tc>
      </w:tr>
      <w:tr w:rsidR="00573596" w:rsidRPr="00D76027" w:rsidTr="00103F38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AMAZÔNICO</w:t>
            </w:r>
          </w:p>
        </w:tc>
        <w:tc>
          <w:tcPr>
            <w:tcW w:w="3261" w:type="dxa"/>
          </w:tcPr>
          <w:p w:rsidR="00573596" w:rsidRPr="00573596" w:rsidRDefault="00312443" w:rsidP="00992CE5">
            <w:pPr>
              <w:jc w:val="both"/>
              <w:rPr>
                <w:rFonts w:cstheme="minorHAnsi"/>
                <w:sz w:val="24"/>
                <w:szCs w:val="24"/>
                <w:highlight w:val="red"/>
              </w:rPr>
            </w:pPr>
            <w:r w:rsidRPr="00312443">
              <w:rPr>
                <w:rFonts w:cstheme="minorHAnsi"/>
                <w:sz w:val="24"/>
                <w:szCs w:val="24"/>
              </w:rPr>
              <w:t>Elias Rezende de Oliveira</w:t>
            </w:r>
          </w:p>
        </w:tc>
        <w:tc>
          <w:tcPr>
            <w:tcW w:w="2101" w:type="dxa"/>
          </w:tcPr>
          <w:p w:rsidR="00573596" w:rsidRPr="00D76027" w:rsidRDefault="00312443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/SEDAM</w:t>
            </w:r>
          </w:p>
        </w:tc>
        <w:tc>
          <w:tcPr>
            <w:tcW w:w="2683" w:type="dxa"/>
          </w:tcPr>
          <w:p w:rsidR="00573596" w:rsidRPr="00D76027" w:rsidRDefault="00131D29" w:rsidP="00E7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e</w:t>
            </w:r>
          </w:p>
        </w:tc>
      </w:tr>
      <w:tr w:rsidR="00573596" w:rsidRPr="00D76027" w:rsidTr="00103F38">
        <w:tc>
          <w:tcPr>
            <w:tcW w:w="2943" w:type="dxa"/>
          </w:tcPr>
          <w:p w:rsidR="00573596" w:rsidRPr="00D76027" w:rsidRDefault="00573596" w:rsidP="00992CE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76027">
              <w:rPr>
                <w:rFonts w:cstheme="minorHAnsi"/>
                <w:b/>
                <w:sz w:val="24"/>
                <w:szCs w:val="24"/>
              </w:rPr>
              <w:t>CAATINGA</w:t>
            </w:r>
          </w:p>
        </w:tc>
        <w:tc>
          <w:tcPr>
            <w:tcW w:w="3261" w:type="dxa"/>
          </w:tcPr>
          <w:p w:rsidR="00573596" w:rsidRPr="00D76027" w:rsidRDefault="00573596" w:rsidP="0098362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t>L</w:t>
            </w:r>
            <w:r w:rsidR="00983621">
              <w:t>eon</w:t>
            </w:r>
            <w:bookmarkStart w:id="0" w:name="_GoBack"/>
            <w:bookmarkEnd w:id="0"/>
            <w:r>
              <w:t>lene</w:t>
            </w:r>
            <w:proofErr w:type="spellEnd"/>
            <w:r>
              <w:t xml:space="preserve"> de Sousa Aguiar</w:t>
            </w:r>
            <w:r w:rsidR="00983621">
              <w:t xml:space="preserve"> (Leon)</w:t>
            </w:r>
          </w:p>
        </w:tc>
        <w:tc>
          <w:tcPr>
            <w:tcW w:w="2101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/IDEMA</w:t>
            </w:r>
          </w:p>
        </w:tc>
        <w:tc>
          <w:tcPr>
            <w:tcW w:w="2683" w:type="dxa"/>
          </w:tcPr>
          <w:p w:rsidR="00573596" w:rsidRPr="00D76027" w:rsidRDefault="00573596" w:rsidP="00E161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deste</w:t>
            </w:r>
          </w:p>
        </w:tc>
      </w:tr>
    </w:tbl>
    <w:p w:rsidR="00992CE5" w:rsidRDefault="00992CE5" w:rsidP="00E7686E">
      <w:pPr>
        <w:spacing w:after="0"/>
        <w:jc w:val="both"/>
        <w:rPr>
          <w:rFonts w:cstheme="minorHAnsi"/>
          <w:sz w:val="36"/>
          <w:szCs w:val="36"/>
        </w:rPr>
      </w:pPr>
    </w:p>
    <w:p w:rsidR="00E63EE1" w:rsidRDefault="00E63EE1" w:rsidP="00E7686E">
      <w:pPr>
        <w:spacing w:after="0"/>
        <w:jc w:val="both"/>
        <w:rPr>
          <w:rFonts w:cstheme="minorHAnsi"/>
          <w:sz w:val="36"/>
          <w:szCs w:val="36"/>
        </w:rPr>
      </w:pPr>
    </w:p>
    <w:sectPr w:rsidR="00E63EE1" w:rsidSect="00700DF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6E"/>
    <w:rsid w:val="00032E92"/>
    <w:rsid w:val="00074209"/>
    <w:rsid w:val="000E45A9"/>
    <w:rsid w:val="00107183"/>
    <w:rsid w:val="001277EC"/>
    <w:rsid w:val="00131D29"/>
    <w:rsid w:val="001C1743"/>
    <w:rsid w:val="001D6A2D"/>
    <w:rsid w:val="00207C5B"/>
    <w:rsid w:val="002304D6"/>
    <w:rsid w:val="00234160"/>
    <w:rsid w:val="00266624"/>
    <w:rsid w:val="00303C98"/>
    <w:rsid w:val="00312443"/>
    <w:rsid w:val="00353C21"/>
    <w:rsid w:val="00363272"/>
    <w:rsid w:val="004A7ADA"/>
    <w:rsid w:val="004B7051"/>
    <w:rsid w:val="00563C7C"/>
    <w:rsid w:val="00573596"/>
    <w:rsid w:val="00580AB5"/>
    <w:rsid w:val="005A2A46"/>
    <w:rsid w:val="005F03EC"/>
    <w:rsid w:val="00625279"/>
    <w:rsid w:val="00700DFC"/>
    <w:rsid w:val="0071733F"/>
    <w:rsid w:val="007220B7"/>
    <w:rsid w:val="00742DBD"/>
    <w:rsid w:val="00750C03"/>
    <w:rsid w:val="007774BD"/>
    <w:rsid w:val="007A47DF"/>
    <w:rsid w:val="00841C3B"/>
    <w:rsid w:val="00883CCD"/>
    <w:rsid w:val="00885368"/>
    <w:rsid w:val="0093513C"/>
    <w:rsid w:val="00937512"/>
    <w:rsid w:val="00980C63"/>
    <w:rsid w:val="00983621"/>
    <w:rsid w:val="00992CE5"/>
    <w:rsid w:val="009A444E"/>
    <w:rsid w:val="00A031F2"/>
    <w:rsid w:val="00A13937"/>
    <w:rsid w:val="00AB1B0B"/>
    <w:rsid w:val="00AC17E5"/>
    <w:rsid w:val="00B71E33"/>
    <w:rsid w:val="00B96E96"/>
    <w:rsid w:val="00BB60F7"/>
    <w:rsid w:val="00BB6588"/>
    <w:rsid w:val="00C3160A"/>
    <w:rsid w:val="00C430DE"/>
    <w:rsid w:val="00C50200"/>
    <w:rsid w:val="00C51B85"/>
    <w:rsid w:val="00CD310E"/>
    <w:rsid w:val="00D3114F"/>
    <w:rsid w:val="00D40192"/>
    <w:rsid w:val="00D66A53"/>
    <w:rsid w:val="00D76027"/>
    <w:rsid w:val="00DD2845"/>
    <w:rsid w:val="00E63EE1"/>
    <w:rsid w:val="00E7686E"/>
    <w:rsid w:val="00EB63F4"/>
    <w:rsid w:val="00EC291D"/>
    <w:rsid w:val="00ED2A18"/>
    <w:rsid w:val="00F55123"/>
    <w:rsid w:val="00F65091"/>
    <w:rsid w:val="00F652E6"/>
    <w:rsid w:val="00FA0C8B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7686E"/>
    <w:rPr>
      <w:b/>
      <w:bCs/>
    </w:rPr>
  </w:style>
  <w:style w:type="table" w:styleId="Tabelacomgrade">
    <w:name w:val="Table Grid"/>
    <w:basedOn w:val="Tabelanormal"/>
    <w:uiPriority w:val="59"/>
    <w:rsid w:val="0099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7686E"/>
    <w:rPr>
      <w:b/>
      <w:bCs/>
    </w:rPr>
  </w:style>
  <w:style w:type="table" w:styleId="Tabelacomgrade">
    <w:name w:val="Table Grid"/>
    <w:basedOn w:val="Tabelanormal"/>
    <w:uiPriority w:val="59"/>
    <w:rsid w:val="0099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97BB-42BB-4ADB-926B-CC972FB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MA</dc:creator>
  <cp:lastModifiedBy>ABEMA</cp:lastModifiedBy>
  <cp:revision>8</cp:revision>
  <dcterms:created xsi:type="dcterms:W3CDTF">2019-06-24T21:21:00Z</dcterms:created>
  <dcterms:modified xsi:type="dcterms:W3CDTF">2019-06-25T17:17:00Z</dcterms:modified>
</cp:coreProperties>
</file>